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764D8A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764D8A">
        <w:rPr>
          <w:rFonts w:ascii="Calibri" w:hAnsi="Calibri"/>
          <w:sz w:val="22"/>
          <w:szCs w:val="22"/>
        </w:rPr>
        <w:t xml:space="preserve">ALLEGATO </w:t>
      </w:r>
      <w:r w:rsidR="00A6178C" w:rsidRPr="00764D8A">
        <w:rPr>
          <w:rFonts w:ascii="Calibri" w:hAnsi="Calibri"/>
          <w:sz w:val="22"/>
          <w:szCs w:val="22"/>
        </w:rPr>
        <w:t>B</w:t>
      </w: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764D8A" w:rsidRDefault="004B7666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D42722" w:rsidRPr="00A0210E" w:rsidRDefault="00D4272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D42722" w:rsidRPr="00A0210E" w:rsidRDefault="00D4272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D42722" w:rsidRPr="00A0210E" w:rsidRDefault="00D42722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764D8A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764D8A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764D8A">
        <w:rPr>
          <w:rFonts w:ascii="Calibri" w:hAnsi="Calibri"/>
          <w:sz w:val="22"/>
          <w:szCs w:val="22"/>
        </w:rPr>
        <w:t>OFFERTA ECONOMICA</w:t>
      </w:r>
    </w:p>
    <w:p w:rsidR="00044C95" w:rsidRPr="00A6178C" w:rsidRDefault="00044C95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p w:rsidR="00946E51" w:rsidRPr="00A6178C" w:rsidRDefault="00946E51" w:rsidP="00D25962">
      <w:pPr>
        <w:pStyle w:val="Corpodeltesto"/>
        <w:ind w:right="49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A6178C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A6178C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A6178C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764D8A" w:rsidRDefault="00764D8A" w:rsidP="00CB3D4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76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76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76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TELLAGO - PROCEDURA APERTA PER LA CONCESSIONE DEL SERVIZIO </w:t>
            </w:r>
            <w:proofErr w:type="spellStart"/>
            <w:r w:rsidRPr="0076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76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NITURA, INSTALLAZIONE, MANUTENZIONE E GESTIONE DELLA SEGNALETICA RELATIVA ALL'INFORMAZIONE INDUSTRIALE, ARTIGIANALE, COMMERCIALE E TURISTICA.</w:t>
            </w:r>
          </w:p>
        </w:tc>
      </w:tr>
    </w:tbl>
    <w:p w:rsidR="006C0583" w:rsidRPr="00A6178C" w:rsidRDefault="006C0583" w:rsidP="00792B3B">
      <w:pPr>
        <w:pStyle w:val="Corpodeltesto"/>
        <w:rPr>
          <w:rFonts w:ascii="Calibri" w:hAnsi="Calibri"/>
          <w:sz w:val="22"/>
          <w:szCs w:val="22"/>
          <w:highlight w:val="lightGray"/>
        </w:rPr>
      </w:pP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271388">
        <w:rPr>
          <w:rFonts w:ascii="Calibri" w:hAnsi="Calibri"/>
          <w:i/>
          <w:spacing w:val="-3"/>
          <w:sz w:val="22"/>
          <w:szCs w:val="22"/>
        </w:rPr>
        <w:t>(cognome)</w:t>
      </w:r>
      <w:r w:rsidRPr="0027138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271388">
        <w:rPr>
          <w:rFonts w:ascii="Calibri" w:hAnsi="Calibri"/>
          <w:spacing w:val="-3"/>
          <w:sz w:val="22"/>
          <w:szCs w:val="22"/>
        </w:rPr>
        <w:t>___</w:t>
      </w:r>
      <w:r w:rsidRPr="00271388">
        <w:rPr>
          <w:rFonts w:ascii="Calibri" w:hAnsi="Calibri"/>
          <w:spacing w:val="-3"/>
          <w:sz w:val="22"/>
          <w:szCs w:val="22"/>
        </w:rPr>
        <w:t xml:space="preserve"> </w:t>
      </w:r>
      <w:r w:rsidRPr="00271388">
        <w:rPr>
          <w:rFonts w:ascii="Calibri" w:hAnsi="Calibri"/>
          <w:i/>
          <w:spacing w:val="-3"/>
          <w:sz w:val="22"/>
          <w:szCs w:val="22"/>
        </w:rPr>
        <w:t>(nome)</w:t>
      </w:r>
      <w:r w:rsidRPr="0027138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271388">
        <w:rPr>
          <w:rFonts w:ascii="Calibri" w:hAnsi="Calibri"/>
          <w:spacing w:val="-3"/>
          <w:sz w:val="22"/>
          <w:szCs w:val="22"/>
        </w:rPr>
        <w:t>_</w:t>
      </w:r>
      <w:r w:rsidRPr="00271388">
        <w:rPr>
          <w:rFonts w:ascii="Calibri" w:hAnsi="Calibri"/>
          <w:spacing w:val="-3"/>
          <w:sz w:val="22"/>
          <w:szCs w:val="22"/>
        </w:rPr>
        <w:t>______</w:t>
      </w:r>
      <w:r w:rsidR="00A0210E" w:rsidRPr="00271388">
        <w:rPr>
          <w:rFonts w:ascii="Calibri" w:hAnsi="Calibri"/>
          <w:spacing w:val="-3"/>
          <w:sz w:val="22"/>
          <w:szCs w:val="22"/>
        </w:rPr>
        <w:t>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</w:t>
      </w:r>
      <w:r w:rsidRPr="00271388">
        <w:rPr>
          <w:rFonts w:ascii="Calibri" w:hAnsi="Calibri"/>
          <w:spacing w:val="-3"/>
          <w:sz w:val="22"/>
          <w:szCs w:val="22"/>
        </w:rPr>
        <w:t>____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</w:t>
      </w:r>
      <w:r w:rsidRPr="0027138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271388">
        <w:rPr>
          <w:rFonts w:ascii="Calibri" w:hAnsi="Calibri"/>
          <w:spacing w:val="-3"/>
          <w:sz w:val="22"/>
          <w:szCs w:val="22"/>
        </w:rPr>
        <w:t>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____</w:t>
      </w:r>
      <w:r w:rsidRPr="0027138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27138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271388">
        <w:rPr>
          <w:rFonts w:ascii="Calibri" w:hAnsi="Calibri"/>
          <w:spacing w:val="-3"/>
          <w:sz w:val="22"/>
          <w:szCs w:val="22"/>
        </w:rPr>
        <w:t>_</w:t>
      </w:r>
      <w:r w:rsidRPr="0027138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</w:t>
      </w:r>
      <w:r w:rsidRPr="0027138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27138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27138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271388">
        <w:rPr>
          <w:rFonts w:ascii="Calibri" w:hAnsi="Calibri"/>
          <w:spacing w:val="-3"/>
          <w:sz w:val="22"/>
          <w:szCs w:val="22"/>
        </w:rPr>
        <w:t>___________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27138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27138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271388">
        <w:rPr>
          <w:rFonts w:ascii="Calibri" w:hAnsi="Calibri"/>
          <w:spacing w:val="-3"/>
          <w:sz w:val="22"/>
          <w:szCs w:val="22"/>
        </w:rPr>
        <w:t>______</w:t>
      </w:r>
      <w:r w:rsidRPr="00271388">
        <w:rPr>
          <w:rFonts w:ascii="Calibri" w:hAnsi="Calibri"/>
          <w:spacing w:val="-3"/>
          <w:sz w:val="22"/>
          <w:szCs w:val="22"/>
        </w:rPr>
        <w:t>_______</w:t>
      </w:r>
      <w:r w:rsidR="00A0210E" w:rsidRPr="00271388">
        <w:rPr>
          <w:rFonts w:ascii="Calibri" w:hAnsi="Calibri"/>
          <w:spacing w:val="-3"/>
          <w:sz w:val="22"/>
          <w:szCs w:val="22"/>
        </w:rPr>
        <w:t>_____________________</w:t>
      </w:r>
      <w:r w:rsidRPr="0027138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27138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27138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27138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27138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27138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BF34E8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27138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CE339B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271388">
        <w:rPr>
          <w:rFonts w:ascii="Calibri" w:hAnsi="Calibri"/>
          <w:bCs/>
          <w:sz w:val="22"/>
          <w:szCs w:val="22"/>
        </w:rPr>
        <w:t xml:space="preserve">di un 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27138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27138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27138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27138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27138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27138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27138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27138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27138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271388">
        <w:rPr>
          <w:rFonts w:ascii="Calibri" w:eastAsia="TrebuchetMS-Bold" w:hAnsi="Calibri"/>
          <w:iCs/>
          <w:sz w:val="22"/>
          <w:szCs w:val="22"/>
        </w:rPr>
        <w:t>mandataria</w:t>
      </w:r>
      <w:r w:rsidRPr="0027138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27138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27138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27138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27138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27138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27138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27138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27138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ab/>
      </w:r>
      <w:r w:rsidR="00BF34E8" w:rsidRPr="00271388">
        <w:rPr>
          <w:rFonts w:ascii="Calibri" w:eastAsia="TrebuchetMS" w:hAnsi="Calibri"/>
          <w:bCs/>
          <w:sz w:val="22"/>
          <w:szCs w:val="22"/>
        </w:rPr>
        <w:tab/>
      </w:r>
      <w:r w:rsidR="00BF34E8"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27138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27138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27138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27138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27138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27138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="00CE339B" w:rsidRPr="0027138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</w:r>
      <w:r w:rsidRPr="0027138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BF34E8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27138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27138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27138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27138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[   ]</w:t>
      </w:r>
      <w:r w:rsidR="00BF34E8" w:rsidRPr="00271388">
        <w:rPr>
          <w:rFonts w:ascii="Calibri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27138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27138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27138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27138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27138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27138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="00D220A8" w:rsidRPr="0027138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,</w:t>
      </w:r>
      <w:r w:rsidR="00D220A8" w:rsidRPr="0027138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27138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27138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27138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D220A8" w:rsidRPr="0027138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27138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27138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27138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27138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27138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271388">
        <w:rPr>
          <w:rFonts w:ascii="Calibri" w:hAnsi="Calibri"/>
          <w:bCs/>
          <w:sz w:val="22"/>
          <w:szCs w:val="22"/>
        </w:rPr>
        <w:t>f</w:t>
      </w:r>
      <w:r w:rsidR="00BF34E8" w:rsidRPr="00271388">
        <w:rPr>
          <w:rFonts w:ascii="Calibri" w:hAnsi="Calibri"/>
          <w:bCs/>
          <w:sz w:val="22"/>
          <w:szCs w:val="22"/>
        </w:rPr>
        <w:t>) [   ]</w:t>
      </w:r>
      <w:r w:rsidR="00D220A8" w:rsidRPr="0027138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27138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27138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27138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27138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27138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27138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27138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27138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271388">
        <w:rPr>
          <w:rFonts w:ascii="Calibri" w:hAnsi="Calibri"/>
          <w:bCs/>
          <w:sz w:val="22"/>
          <w:szCs w:val="22"/>
        </w:rPr>
        <w:t xml:space="preserve">costituito </w:t>
      </w:r>
      <w:r w:rsidRPr="0027138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271388">
        <w:rPr>
          <w:rFonts w:ascii="Calibri" w:hAnsi="Calibri"/>
          <w:bCs/>
          <w:sz w:val="22"/>
          <w:szCs w:val="22"/>
        </w:rPr>
        <w:t>D.Lgs.</w:t>
      </w:r>
      <w:proofErr w:type="spellEnd"/>
      <w:r w:rsidRPr="0027138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27138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27138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27138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27138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271388">
        <w:rPr>
          <w:rFonts w:ascii="Calibri" w:eastAsia="SymbolMT" w:hAnsi="Calibri"/>
          <w:sz w:val="22"/>
          <w:szCs w:val="22"/>
        </w:rPr>
        <w:t xml:space="preserve">1. </w:t>
      </w:r>
      <w:r w:rsidRPr="0027138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27138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Pr="0027138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271388">
        <w:rPr>
          <w:rFonts w:ascii="Calibri" w:eastAsia="SymbolMT" w:hAnsi="Calibri"/>
          <w:sz w:val="22"/>
          <w:szCs w:val="22"/>
        </w:rPr>
        <w:t xml:space="preserve">2. </w:t>
      </w:r>
      <w:r w:rsidRPr="0027138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271388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271388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271388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A6178C" w:rsidRDefault="003121F6" w:rsidP="00792B3B">
      <w:pPr>
        <w:rPr>
          <w:b/>
          <w:spacing w:val="80"/>
          <w:sz w:val="22"/>
          <w:szCs w:val="22"/>
          <w:highlight w:val="lightGray"/>
        </w:rPr>
      </w:pPr>
    </w:p>
    <w:p w:rsidR="0061282D" w:rsidRPr="00271388" w:rsidRDefault="00271388" w:rsidP="00271388">
      <w:pPr>
        <w:autoSpaceDE w:val="0"/>
        <w:autoSpaceDN w:val="0"/>
        <w:adjustRightInd w:val="0"/>
        <w:jc w:val="both"/>
        <w:rPr>
          <w:rFonts w:asciiTheme="minorHAnsi" w:hAnsiTheme="minorHAnsi"/>
          <w:color w:val="232020"/>
          <w:sz w:val="22"/>
          <w:lang w:eastAsia="en-US"/>
        </w:rPr>
      </w:pPr>
      <w:r w:rsidRPr="00271388">
        <w:rPr>
          <w:rFonts w:asciiTheme="minorHAnsi" w:hAnsiTheme="minorHAnsi"/>
          <w:sz w:val="22"/>
          <w:szCs w:val="22"/>
        </w:rPr>
        <w:t xml:space="preserve">per la concessione </w:t>
      </w:r>
      <w:r w:rsidRPr="00271388">
        <w:rPr>
          <w:rFonts w:asciiTheme="minorHAnsi" w:hAnsiTheme="minorHAnsi"/>
          <w:color w:val="232020"/>
          <w:sz w:val="22"/>
          <w:lang w:eastAsia="en-US"/>
        </w:rPr>
        <w:t>del servizio di fornitura, installazione, manutenzione e gestione della segnaletica relativa all'informazione industriale, artigianale, commerciale e turistica</w:t>
      </w:r>
      <w:r w:rsidRPr="00271388">
        <w:rPr>
          <w:rFonts w:asciiTheme="minorHAnsi" w:hAnsiTheme="minorHAnsi"/>
          <w:sz w:val="22"/>
          <w:szCs w:val="22"/>
        </w:rPr>
        <w:t>, alle condizioni tutte di cui al disciplinare di gara, quanto segue:</w:t>
      </w:r>
    </w:p>
    <w:p w:rsidR="008A7485" w:rsidRPr="00A6178C" w:rsidRDefault="008A7485" w:rsidP="00792B3B">
      <w:pPr>
        <w:pStyle w:val="Corpodeltesto"/>
        <w:jc w:val="both"/>
        <w:rPr>
          <w:b w:val="0"/>
          <w:sz w:val="22"/>
          <w:szCs w:val="22"/>
          <w:highlight w:val="lightGray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4336"/>
        <w:gridCol w:w="1250"/>
        <w:gridCol w:w="4411"/>
      </w:tblGrid>
      <w:tr w:rsidR="00F14D1D" w:rsidRPr="00A6178C" w:rsidTr="00271388">
        <w:trPr>
          <w:trHeight w:val="1470"/>
          <w:jc w:val="center"/>
        </w:trPr>
        <w:tc>
          <w:tcPr>
            <w:tcW w:w="2169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271388" w:rsidRPr="00271388" w:rsidRDefault="00271388" w:rsidP="00D42722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one di concessione annuo </w:t>
            </w:r>
            <w:r w:rsidR="00660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o </w:t>
            </w:r>
            <w:r w:rsidRPr="00271388">
              <w:rPr>
                <w:rFonts w:asciiTheme="minorHAnsi" w:hAnsiTheme="minorHAnsi" w:cstheme="minorHAnsi"/>
                <w:b/>
                <w:sz w:val="22"/>
                <w:szCs w:val="22"/>
              </w:rPr>
              <w:t>a base di gara</w:t>
            </w:r>
          </w:p>
          <w:p w:rsidR="00F14D1D" w:rsidRPr="00271388" w:rsidRDefault="00271388" w:rsidP="00D42722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713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E582F" w:rsidRPr="00271388">
              <w:rPr>
                <w:rFonts w:asciiTheme="minorHAnsi" w:hAnsiTheme="minorHAnsi" w:cstheme="minorHAnsi"/>
                <w:b/>
                <w:sz w:val="22"/>
                <w:szCs w:val="22"/>
              </w:rPr>
              <w:t>(al netto di IVA</w:t>
            </w:r>
            <w:r w:rsidR="00FD7764" w:rsidRPr="002713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831" w:type="pct"/>
            <w:gridSpan w:val="2"/>
            <w:shd w:val="pct12" w:color="auto" w:fill="auto"/>
            <w:vAlign w:val="center"/>
          </w:tcPr>
          <w:p w:rsidR="00271388" w:rsidRPr="000D0A7C" w:rsidRDefault="00271388" w:rsidP="00271388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0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one di concessione annuo </w:t>
            </w:r>
            <w:r w:rsidR="000D0A7C" w:rsidRPr="000D0A7C">
              <w:rPr>
                <w:rFonts w:asciiTheme="minorHAnsi" w:hAnsiTheme="minorHAnsi"/>
                <w:b/>
                <w:sz w:val="22"/>
                <w:szCs w:val="22"/>
              </w:rPr>
              <w:t>offerto</w:t>
            </w:r>
          </w:p>
          <w:p w:rsidR="00271388" w:rsidRPr="000D0A7C" w:rsidRDefault="00E978E4" w:rsidP="00271388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271388" w:rsidRPr="000D0A7C">
              <w:rPr>
                <w:rFonts w:asciiTheme="minorHAnsi" w:hAnsiTheme="minorHAnsi"/>
                <w:b/>
                <w:sz w:val="22"/>
                <w:szCs w:val="22"/>
              </w:rPr>
              <w:t xml:space="preserve">in </w:t>
            </w:r>
            <w:r w:rsidR="006607C2">
              <w:rPr>
                <w:rFonts w:asciiTheme="minorHAnsi" w:hAnsiTheme="minorHAnsi"/>
                <w:b/>
                <w:sz w:val="22"/>
                <w:szCs w:val="22"/>
              </w:rPr>
              <w:t xml:space="preserve">aumento </w:t>
            </w:r>
            <w:r w:rsidR="00271388" w:rsidRPr="000D0A7C">
              <w:rPr>
                <w:rFonts w:asciiTheme="minorHAnsi" w:hAnsiTheme="minorHAnsi"/>
                <w:b/>
                <w:sz w:val="22"/>
                <w:szCs w:val="22"/>
              </w:rPr>
              <w:t xml:space="preserve">rispetto al </w:t>
            </w:r>
            <w:r w:rsidR="006607C2">
              <w:rPr>
                <w:rFonts w:asciiTheme="minorHAnsi" w:hAnsiTheme="minorHAnsi"/>
                <w:b/>
                <w:sz w:val="22"/>
                <w:szCs w:val="22"/>
              </w:rPr>
              <w:t xml:space="preserve">canone </w:t>
            </w:r>
            <w:r w:rsidR="00A24163">
              <w:rPr>
                <w:rFonts w:asciiTheme="minorHAnsi" w:hAnsiTheme="minorHAnsi"/>
                <w:b/>
                <w:sz w:val="22"/>
                <w:szCs w:val="22"/>
              </w:rPr>
              <w:t xml:space="preserve">annuo </w:t>
            </w:r>
            <w:r w:rsidR="00271388" w:rsidRPr="000D0A7C">
              <w:rPr>
                <w:rFonts w:asciiTheme="minorHAnsi" w:hAnsiTheme="minorHAnsi"/>
                <w:b/>
                <w:sz w:val="22"/>
                <w:szCs w:val="22"/>
              </w:rPr>
              <w:t>posto a base di ga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F14D1D" w:rsidRPr="00271388" w:rsidRDefault="00F14D1D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2EDA" w:rsidRPr="00A6178C" w:rsidTr="00271388">
        <w:trPr>
          <w:trHeight w:val="371"/>
          <w:jc w:val="center"/>
        </w:trPr>
        <w:tc>
          <w:tcPr>
            <w:tcW w:w="2169" w:type="pct"/>
            <w:vMerge w:val="restart"/>
            <w:shd w:val="clear" w:color="auto" w:fill="auto"/>
            <w:vAlign w:val="center"/>
          </w:tcPr>
          <w:p w:rsidR="00832EDA" w:rsidRPr="00271388" w:rsidRDefault="00271388" w:rsidP="00D42722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388">
              <w:rPr>
                <w:rFonts w:asciiTheme="minorHAnsi" w:hAnsiTheme="minorHAnsi" w:cstheme="minorHAnsi"/>
                <w:bCs/>
                <w:sz w:val="22"/>
                <w:szCs w:val="22"/>
              </w:rPr>
              <w:t>€ 4.000,00</w:t>
            </w:r>
          </w:p>
          <w:p w:rsidR="00271388" w:rsidRPr="00A6178C" w:rsidRDefault="00271388" w:rsidP="00D42722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2EDA" w:rsidRPr="00271388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71388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2206" w:type="pct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2EDA" w:rsidRPr="00271388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71388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832EDA" w:rsidRPr="00A6178C" w:rsidTr="00271388">
        <w:trPr>
          <w:trHeight w:val="587"/>
          <w:jc w:val="center"/>
        </w:trPr>
        <w:tc>
          <w:tcPr>
            <w:tcW w:w="2169" w:type="pct"/>
            <w:vMerge/>
            <w:shd w:val="clear" w:color="auto" w:fill="auto"/>
            <w:vAlign w:val="center"/>
          </w:tcPr>
          <w:p w:rsidR="00832EDA" w:rsidRPr="00A6178C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A6178C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  <w:p w:rsidR="00832EDA" w:rsidRPr="00A6178C" w:rsidRDefault="00832EDA" w:rsidP="00D42722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  <w:p w:rsidR="00832EDA" w:rsidRPr="00A6178C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2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2EDA" w:rsidRPr="00A6178C" w:rsidRDefault="00832EDA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</w:tbl>
    <w:p w:rsidR="002438B0" w:rsidRPr="00A6178C" w:rsidRDefault="002438B0" w:rsidP="00792B3B">
      <w:pPr>
        <w:pStyle w:val="Corpodeltesto"/>
        <w:jc w:val="both"/>
        <w:rPr>
          <w:b w:val="0"/>
          <w:szCs w:val="24"/>
          <w:highlight w:val="lightGray"/>
        </w:rPr>
      </w:pPr>
    </w:p>
    <w:p w:rsidR="006607C2" w:rsidRDefault="006607C2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</w:p>
    <w:p w:rsidR="0066600F" w:rsidRPr="00271388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271388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Pr="00271388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271388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271388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271388">
        <w:rPr>
          <w:rFonts w:ascii="Calibri" w:hAnsi="Calibri"/>
          <w:iCs/>
          <w:sz w:val="22"/>
          <w:szCs w:val="22"/>
        </w:rPr>
        <w:t>Il/i concorrente/i</w:t>
      </w:r>
    </w:p>
    <w:p w:rsidR="0095647E" w:rsidRPr="00271388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271388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Pr="00271388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271388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271388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271388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271388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271388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271388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27138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27138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27138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27138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27138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27138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607C2" w:rsidRPr="00E65F56" w:rsidRDefault="006607C2" w:rsidP="006607C2">
      <w:pPr>
        <w:pStyle w:val="Corpodeltesto2"/>
        <w:widowControl/>
        <w:numPr>
          <w:ilvl w:val="0"/>
          <w:numId w:val="30"/>
        </w:numPr>
        <w:tabs>
          <w:tab w:val="clear" w:pos="920"/>
        </w:tabs>
        <w:autoSpaceDE w:val="0"/>
        <w:autoSpaceDN w:val="0"/>
        <w:adjustRightInd w:val="0"/>
        <w:spacing w:line="286" w:lineRule="auto"/>
        <w:ind w:left="0" w:firstLine="0"/>
        <w:rPr>
          <w:rFonts w:ascii="Calibri" w:hAnsi="Calibri"/>
          <w:sz w:val="22"/>
          <w:szCs w:val="22"/>
        </w:rPr>
      </w:pPr>
      <w:r w:rsidRPr="00E65F56">
        <w:rPr>
          <w:rFonts w:ascii="Calibri" w:hAnsi="Calibri"/>
          <w:sz w:val="22"/>
          <w:szCs w:val="22"/>
        </w:rPr>
        <w:t>A titolo esemplificativo: concorrente A offre il canone annuo di euro 4.500</w:t>
      </w:r>
      <w:r w:rsidR="00B81507" w:rsidRPr="00E65F56">
        <w:rPr>
          <w:rFonts w:ascii="Calibri" w:hAnsi="Calibri"/>
          <w:sz w:val="22"/>
          <w:szCs w:val="22"/>
        </w:rPr>
        <w:t>;</w:t>
      </w:r>
    </w:p>
    <w:p w:rsidR="006607C2" w:rsidRPr="006607C2" w:rsidRDefault="006607C2" w:rsidP="006607C2">
      <w:pPr>
        <w:pStyle w:val="Corpodeltesto2"/>
        <w:widowControl/>
        <w:autoSpaceDE w:val="0"/>
        <w:autoSpaceDN w:val="0"/>
        <w:adjustRightInd w:val="0"/>
        <w:spacing w:line="286" w:lineRule="auto"/>
        <w:ind w:left="560"/>
        <w:rPr>
          <w:rFonts w:ascii="Calibri" w:hAnsi="Calibri"/>
          <w:sz w:val="22"/>
          <w:szCs w:val="22"/>
        </w:rPr>
      </w:pPr>
      <w:r w:rsidRPr="00E65F56">
        <w:rPr>
          <w:rFonts w:ascii="Calibri" w:hAnsi="Calibri"/>
          <w:sz w:val="22"/>
          <w:szCs w:val="22"/>
        </w:rPr>
        <w:t xml:space="preserve">              </w:t>
      </w:r>
      <w:r w:rsidR="00B81507" w:rsidRPr="00E65F56">
        <w:rPr>
          <w:rFonts w:ascii="Calibri" w:hAnsi="Calibri"/>
          <w:sz w:val="22"/>
          <w:szCs w:val="22"/>
        </w:rPr>
        <w:t xml:space="preserve">                               c</w:t>
      </w:r>
      <w:r w:rsidRPr="00E65F56">
        <w:rPr>
          <w:rFonts w:ascii="Calibri" w:hAnsi="Calibri"/>
          <w:sz w:val="22"/>
          <w:szCs w:val="22"/>
        </w:rPr>
        <w:t>oncorrente B offre il canone annuo di euro 6.000</w:t>
      </w:r>
      <w:r w:rsidR="00B81507" w:rsidRPr="00E65F56">
        <w:rPr>
          <w:rFonts w:ascii="Calibri" w:hAnsi="Calibri"/>
          <w:sz w:val="22"/>
          <w:szCs w:val="22"/>
        </w:rPr>
        <w:t>.</w:t>
      </w:r>
    </w:p>
    <w:p w:rsidR="006558B7" w:rsidRPr="00271388" w:rsidRDefault="006558B7" w:rsidP="006607C2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  <w:tab w:val="left" w:pos="0"/>
        </w:tabs>
        <w:ind w:left="0" w:right="0" w:firstLine="0"/>
        <w:rPr>
          <w:rFonts w:ascii="Calibri" w:hAnsi="Calibri"/>
          <w:i/>
          <w:iCs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27138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27138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271388" w:rsidSect="00D42722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22" w:rsidRDefault="00D42722">
      <w:r>
        <w:separator/>
      </w:r>
    </w:p>
  </w:endnote>
  <w:endnote w:type="continuationSeparator" w:id="0">
    <w:p w:rsidR="00D42722" w:rsidRDefault="00D4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4B7666">
    <w:pPr>
      <w:pStyle w:val="Pidipagina"/>
      <w:jc w:val="right"/>
    </w:pPr>
    <w:fldSimple w:instr=" PAGE   \* MERGEFORMAT ">
      <w:r w:rsidR="00E65F56">
        <w:rPr>
          <w:noProof/>
        </w:rPr>
        <w:t>2</w:t>
      </w:r>
    </w:fldSimple>
  </w:p>
  <w:p w:rsidR="00D42722" w:rsidRDefault="00D427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4B7666">
    <w:pPr>
      <w:pStyle w:val="Pidipagina"/>
      <w:jc w:val="right"/>
    </w:pPr>
    <w:fldSimple w:instr=" PAGE   \* MERGEFORMAT ">
      <w:r w:rsidR="00E65F56">
        <w:rPr>
          <w:noProof/>
        </w:rPr>
        <w:t>3</w:t>
      </w:r>
    </w:fldSimple>
  </w:p>
  <w:p w:rsidR="00D42722" w:rsidRDefault="00D4272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22" w:rsidRDefault="004B7666">
    <w:pPr>
      <w:pStyle w:val="Pidipagina"/>
      <w:jc w:val="right"/>
    </w:pPr>
    <w:fldSimple w:instr=" PAGE   \* MERGEFORMAT ">
      <w:r w:rsidR="00E65F56">
        <w:rPr>
          <w:noProof/>
        </w:rPr>
        <w:t>1</w:t>
      </w:r>
    </w:fldSimple>
  </w:p>
  <w:p w:rsidR="00D42722" w:rsidRDefault="00D427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22" w:rsidRDefault="00D42722">
      <w:r>
        <w:separator/>
      </w:r>
    </w:p>
  </w:footnote>
  <w:footnote w:type="continuationSeparator" w:id="0">
    <w:p w:rsidR="00D42722" w:rsidRDefault="00D42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A7332"/>
    <w:rsid w:val="000B1887"/>
    <w:rsid w:val="000C2F9E"/>
    <w:rsid w:val="000C5960"/>
    <w:rsid w:val="000C7EE7"/>
    <w:rsid w:val="000D0A7C"/>
    <w:rsid w:val="000D7777"/>
    <w:rsid w:val="000E3EDE"/>
    <w:rsid w:val="000E6B48"/>
    <w:rsid w:val="00100672"/>
    <w:rsid w:val="00115E41"/>
    <w:rsid w:val="0012186F"/>
    <w:rsid w:val="001347EB"/>
    <w:rsid w:val="00135810"/>
    <w:rsid w:val="00135841"/>
    <w:rsid w:val="00150422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4025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38B0"/>
    <w:rsid w:val="00245706"/>
    <w:rsid w:val="00252DB9"/>
    <w:rsid w:val="00262F6A"/>
    <w:rsid w:val="0026366D"/>
    <w:rsid w:val="00271388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37AD"/>
    <w:rsid w:val="002E77B8"/>
    <w:rsid w:val="002F25A3"/>
    <w:rsid w:val="00310817"/>
    <w:rsid w:val="003121F6"/>
    <w:rsid w:val="00317F42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33CB"/>
    <w:rsid w:val="00415535"/>
    <w:rsid w:val="0041643F"/>
    <w:rsid w:val="00432262"/>
    <w:rsid w:val="00442146"/>
    <w:rsid w:val="0045083D"/>
    <w:rsid w:val="00480A5B"/>
    <w:rsid w:val="00480B77"/>
    <w:rsid w:val="00481590"/>
    <w:rsid w:val="00485C40"/>
    <w:rsid w:val="0049179B"/>
    <w:rsid w:val="00492859"/>
    <w:rsid w:val="004A6FB9"/>
    <w:rsid w:val="004B26FE"/>
    <w:rsid w:val="004B59AC"/>
    <w:rsid w:val="004B7666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5B23"/>
    <w:rsid w:val="0057604E"/>
    <w:rsid w:val="00576990"/>
    <w:rsid w:val="005852C1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01BF"/>
    <w:rsid w:val="006607C2"/>
    <w:rsid w:val="006624E0"/>
    <w:rsid w:val="0066600F"/>
    <w:rsid w:val="00666977"/>
    <w:rsid w:val="00676CE6"/>
    <w:rsid w:val="006817DA"/>
    <w:rsid w:val="00686010"/>
    <w:rsid w:val="00686DF9"/>
    <w:rsid w:val="0069529D"/>
    <w:rsid w:val="0069609E"/>
    <w:rsid w:val="006A15B5"/>
    <w:rsid w:val="006A5CAE"/>
    <w:rsid w:val="006B3CC9"/>
    <w:rsid w:val="006C0583"/>
    <w:rsid w:val="006C6B90"/>
    <w:rsid w:val="006D0D8F"/>
    <w:rsid w:val="006D2B4F"/>
    <w:rsid w:val="006D3B58"/>
    <w:rsid w:val="006D4487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64D8A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AFC"/>
    <w:rsid w:val="00811B05"/>
    <w:rsid w:val="0081246C"/>
    <w:rsid w:val="00824EC3"/>
    <w:rsid w:val="008279A5"/>
    <w:rsid w:val="008327F2"/>
    <w:rsid w:val="00832EDA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012"/>
    <w:rsid w:val="008B7A50"/>
    <w:rsid w:val="008C5D22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E72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4163"/>
    <w:rsid w:val="00A25BB8"/>
    <w:rsid w:val="00A37174"/>
    <w:rsid w:val="00A50BE2"/>
    <w:rsid w:val="00A5517A"/>
    <w:rsid w:val="00A6178C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AE6A63"/>
    <w:rsid w:val="00B168AD"/>
    <w:rsid w:val="00B20422"/>
    <w:rsid w:val="00B2182A"/>
    <w:rsid w:val="00B23A99"/>
    <w:rsid w:val="00B24638"/>
    <w:rsid w:val="00B278A6"/>
    <w:rsid w:val="00B30C62"/>
    <w:rsid w:val="00B425E0"/>
    <w:rsid w:val="00B517FE"/>
    <w:rsid w:val="00B5422B"/>
    <w:rsid w:val="00B54586"/>
    <w:rsid w:val="00B6118A"/>
    <w:rsid w:val="00B6281C"/>
    <w:rsid w:val="00B632BD"/>
    <w:rsid w:val="00B63F8E"/>
    <w:rsid w:val="00B71EDD"/>
    <w:rsid w:val="00B73F34"/>
    <w:rsid w:val="00B81507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6D1D"/>
    <w:rsid w:val="00CA7A5A"/>
    <w:rsid w:val="00CA7E07"/>
    <w:rsid w:val="00CB3D46"/>
    <w:rsid w:val="00CB5CDE"/>
    <w:rsid w:val="00CB7961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3B0E"/>
    <w:rsid w:val="00D3664E"/>
    <w:rsid w:val="00D42722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4A0E"/>
    <w:rsid w:val="00E16C64"/>
    <w:rsid w:val="00E34DC9"/>
    <w:rsid w:val="00E362C1"/>
    <w:rsid w:val="00E515AB"/>
    <w:rsid w:val="00E62E7B"/>
    <w:rsid w:val="00E65F56"/>
    <w:rsid w:val="00E722DC"/>
    <w:rsid w:val="00E7337D"/>
    <w:rsid w:val="00E8363D"/>
    <w:rsid w:val="00E84AF7"/>
    <w:rsid w:val="00E85BF7"/>
    <w:rsid w:val="00E861FF"/>
    <w:rsid w:val="00E91A7D"/>
    <w:rsid w:val="00E93F73"/>
    <w:rsid w:val="00E978E4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24C3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292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BB6A-AB6B-4446-876D-56EF2002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0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stefano.pozzer</cp:lastModifiedBy>
  <cp:revision>33</cp:revision>
  <cp:lastPrinted>2016-03-30T09:55:00Z</cp:lastPrinted>
  <dcterms:created xsi:type="dcterms:W3CDTF">2018-06-28T11:56:00Z</dcterms:created>
  <dcterms:modified xsi:type="dcterms:W3CDTF">2018-11-15T11:30:00Z</dcterms:modified>
</cp:coreProperties>
</file>